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2B" w:rsidRDefault="007C6C3A" w:rsidP="00730CDD">
      <w:pPr>
        <w:pStyle w:val="Bezodstpw"/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………………………………..</w:t>
      </w:r>
    </w:p>
    <w:p w:rsidR="00730CDD" w:rsidRPr="007C6C3A" w:rsidRDefault="005A3A2B" w:rsidP="00730CDD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7C6C3A">
        <w:rPr>
          <w:rFonts w:ascii="Times New Roman" w:hAnsi="Times New Roman" w:cs="Times New Roman"/>
          <w:sz w:val="16"/>
          <w:szCs w:val="16"/>
        </w:rPr>
        <w:t xml:space="preserve"> </w:t>
      </w:r>
      <w:r w:rsidR="00730CDD" w:rsidRPr="007C6C3A">
        <w:rPr>
          <w:rFonts w:ascii="Times New Roman" w:hAnsi="Times New Roman" w:cs="Times New Roman"/>
          <w:sz w:val="16"/>
          <w:szCs w:val="16"/>
        </w:rPr>
        <w:t>(wnioskodawca)</w:t>
      </w:r>
      <w:r w:rsidR="00730CDD" w:rsidRPr="007C6C3A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5A3A2B" w:rsidRDefault="007C6C3A" w:rsidP="005A3A2B">
      <w:pPr>
        <w:pStyle w:val="Bezodstpw"/>
        <w:spacing w:line="360" w:lineRule="auto"/>
        <w:ind w:left="1416" w:hanging="1416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</w:rPr>
        <w:t>………………………………….</w:t>
      </w:r>
      <w:r w:rsidR="00730CDD" w:rsidRPr="007C6C3A">
        <w:rPr>
          <w:rFonts w:ascii="Times New Roman" w:hAnsi="Times New Roman" w:cs="Times New Roman"/>
          <w:b/>
          <w:sz w:val="14"/>
          <w:szCs w:val="14"/>
        </w:rPr>
        <w:t xml:space="preserve"> </w:t>
      </w:r>
    </w:p>
    <w:p w:rsidR="005A3A2B" w:rsidRDefault="00730CDD" w:rsidP="005A3A2B">
      <w:pPr>
        <w:pStyle w:val="Bezodstpw"/>
        <w:spacing w:line="360" w:lineRule="auto"/>
        <w:ind w:left="1416" w:hanging="1416"/>
        <w:rPr>
          <w:rFonts w:ascii="Times New Roman" w:hAnsi="Times New Roman" w:cs="Times New Roman"/>
          <w:sz w:val="16"/>
          <w:szCs w:val="16"/>
        </w:rPr>
      </w:pPr>
      <w:r w:rsidRPr="007C6C3A">
        <w:rPr>
          <w:rFonts w:ascii="Times New Roman" w:hAnsi="Times New Roman" w:cs="Times New Roman"/>
          <w:sz w:val="16"/>
          <w:szCs w:val="16"/>
        </w:rPr>
        <w:t>(adres)</w:t>
      </w:r>
    </w:p>
    <w:p w:rsidR="005A3A2B" w:rsidRDefault="005A3A2B" w:rsidP="00730CDD">
      <w:pPr>
        <w:pStyle w:val="Bezodstpw"/>
        <w:spacing w:line="360" w:lineRule="auto"/>
        <w:rPr>
          <w:rFonts w:ascii="Times New Roman" w:hAnsi="Times New Roman" w:cs="Times New Roman"/>
        </w:rPr>
      </w:pPr>
      <w:r w:rsidRPr="007C6C3A">
        <w:rPr>
          <w:rFonts w:ascii="Times New Roman" w:hAnsi="Times New Roman" w:cs="Times New Roman"/>
        </w:rPr>
        <w:t xml:space="preserve"> </w:t>
      </w:r>
      <w:r w:rsidR="00730CDD" w:rsidRPr="007C6C3A">
        <w:rPr>
          <w:rFonts w:ascii="Times New Roman" w:hAnsi="Times New Roman" w:cs="Times New Roman"/>
        </w:rPr>
        <w:t>…………………………………</w:t>
      </w:r>
    </w:p>
    <w:p w:rsidR="00730CDD" w:rsidRPr="007C6C3A" w:rsidRDefault="00730CDD" w:rsidP="00730CDD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7C6C3A">
        <w:rPr>
          <w:rFonts w:ascii="Times New Roman" w:hAnsi="Times New Roman" w:cs="Times New Roman"/>
          <w:sz w:val="16"/>
          <w:szCs w:val="16"/>
        </w:rPr>
        <w:t>(telefon kontaktowy)</w:t>
      </w:r>
    </w:p>
    <w:p w:rsidR="00730CDD" w:rsidRPr="00BC1D51" w:rsidRDefault="00730CDD" w:rsidP="00730CDD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BC1D51">
        <w:rPr>
          <w:rFonts w:ascii="Times New Roman" w:hAnsi="Times New Roman" w:cs="Times New Roman"/>
          <w:b/>
        </w:rPr>
        <w:t xml:space="preserve">WNIOSEK O PRZYZNANIE STYPENDIUM WÓJTA GMINY PILCHOWICE </w:t>
      </w:r>
    </w:p>
    <w:p w:rsidR="00730CDD" w:rsidRPr="00BC1D51" w:rsidRDefault="00730CDD" w:rsidP="00541ED7">
      <w:pPr>
        <w:pStyle w:val="Akapitzlist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BC1D51">
        <w:rPr>
          <w:rFonts w:ascii="Times New Roman" w:hAnsi="Times New Roman" w:cs="Times New Roman"/>
          <w:b/>
        </w:rPr>
        <w:t>DANE UCZNIA</w:t>
      </w:r>
    </w:p>
    <w:p w:rsidR="009F1154" w:rsidRPr="00BC1D51" w:rsidRDefault="009F1154" w:rsidP="00BC1D51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</w:rPr>
        <w:t>Imię i nazwisko ……………………………………</w:t>
      </w:r>
      <w:r w:rsidR="0079614B">
        <w:rPr>
          <w:rFonts w:ascii="Times New Roman" w:hAnsi="Times New Roman" w:cs="Times New Roman"/>
        </w:rPr>
        <w:t>……</w:t>
      </w:r>
      <w:r w:rsidRPr="00BC1D51">
        <w:rPr>
          <w:rFonts w:ascii="Times New Roman" w:hAnsi="Times New Roman" w:cs="Times New Roman"/>
        </w:rPr>
        <w:t>………………………………………..</w:t>
      </w:r>
    </w:p>
    <w:p w:rsidR="009F1154" w:rsidRPr="00BC1D51" w:rsidRDefault="009F1154" w:rsidP="00BC1D51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</w:rPr>
        <w:t>Adres zamieszkania ………………………………</w:t>
      </w:r>
      <w:r w:rsidR="0079614B">
        <w:rPr>
          <w:rFonts w:ascii="Times New Roman" w:hAnsi="Times New Roman" w:cs="Times New Roman"/>
        </w:rPr>
        <w:t>……</w:t>
      </w:r>
      <w:r w:rsidRPr="00BC1D51">
        <w:rPr>
          <w:rFonts w:ascii="Times New Roman" w:hAnsi="Times New Roman" w:cs="Times New Roman"/>
        </w:rPr>
        <w:t>………………………………………...</w:t>
      </w:r>
    </w:p>
    <w:p w:rsidR="009F1154" w:rsidRPr="00BC1D51" w:rsidRDefault="009F1154" w:rsidP="00BC1D51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</w:rPr>
        <w:t>Data urodzenia/PESEL ……………………………</w:t>
      </w:r>
      <w:r w:rsidR="0079614B">
        <w:rPr>
          <w:rFonts w:ascii="Times New Roman" w:hAnsi="Times New Roman" w:cs="Times New Roman"/>
        </w:rPr>
        <w:t>……</w:t>
      </w:r>
      <w:r w:rsidRPr="00BC1D51">
        <w:rPr>
          <w:rFonts w:ascii="Times New Roman" w:hAnsi="Times New Roman" w:cs="Times New Roman"/>
        </w:rPr>
        <w:t>………………………………………..</w:t>
      </w:r>
    </w:p>
    <w:p w:rsidR="009F1154" w:rsidRPr="00BC1D51" w:rsidRDefault="009F1154" w:rsidP="00BC1D51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</w:rPr>
        <w:t>Nazwa szkoły ………………………………………</w:t>
      </w:r>
      <w:r w:rsidR="0079614B">
        <w:rPr>
          <w:rFonts w:ascii="Times New Roman" w:hAnsi="Times New Roman" w:cs="Times New Roman"/>
        </w:rPr>
        <w:t>……</w:t>
      </w:r>
      <w:r w:rsidRPr="00BC1D51">
        <w:rPr>
          <w:rFonts w:ascii="Times New Roman" w:hAnsi="Times New Roman" w:cs="Times New Roman"/>
        </w:rPr>
        <w:t>……………………………………….</w:t>
      </w:r>
    </w:p>
    <w:p w:rsidR="009F1154" w:rsidRDefault="009F1154" w:rsidP="00541ED7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</w:rPr>
        <w:t>Ukończona klasa ………………………</w:t>
      </w:r>
      <w:r w:rsidR="0079614B">
        <w:rPr>
          <w:rFonts w:ascii="Times New Roman" w:hAnsi="Times New Roman" w:cs="Times New Roman"/>
        </w:rPr>
        <w:t>……</w:t>
      </w:r>
      <w:r w:rsidRPr="00BC1D51">
        <w:rPr>
          <w:rFonts w:ascii="Times New Roman" w:hAnsi="Times New Roman" w:cs="Times New Roman"/>
        </w:rPr>
        <w:t>……………………………………………………</w:t>
      </w:r>
    </w:p>
    <w:p w:rsidR="0079614B" w:rsidRPr="0079614B" w:rsidRDefault="0079614B" w:rsidP="00541ED7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79614B">
        <w:rPr>
          <w:rFonts w:ascii="Times New Roman" w:hAnsi="Times New Roman" w:cs="Times New Roman"/>
        </w:rPr>
        <w:t>Urząd Skarbowy</w:t>
      </w:r>
      <w:r>
        <w:rPr>
          <w:rFonts w:ascii="Times New Roman" w:hAnsi="Times New Roman" w:cs="Times New Roman"/>
        </w:rPr>
        <w:t>*</w:t>
      </w:r>
      <w:r w:rsidRPr="0079614B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</w:p>
    <w:p w:rsidR="00730CDD" w:rsidRPr="00BC1D51" w:rsidRDefault="009F1154" w:rsidP="00541ED7">
      <w:pPr>
        <w:pStyle w:val="Akapitzlist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BC1D51">
        <w:rPr>
          <w:rFonts w:ascii="Times New Roman" w:hAnsi="Times New Roman" w:cs="Times New Roman"/>
          <w:b/>
        </w:rPr>
        <w:t>INFORMACJA O OSIAGNIĘCIACH</w:t>
      </w:r>
      <w:r w:rsidR="009E66F3" w:rsidRPr="00BC1D51">
        <w:rPr>
          <w:rFonts w:ascii="Times New Roman" w:hAnsi="Times New Roman" w:cs="Times New Roman"/>
          <w:b/>
        </w:rPr>
        <w:t xml:space="preserve"> </w:t>
      </w:r>
      <w:r w:rsidR="009E66F3" w:rsidRPr="00BC1D51">
        <w:rPr>
          <w:rFonts w:ascii="Times New Roman" w:hAnsi="Times New Roman" w:cs="Times New Roman"/>
        </w:rPr>
        <w:t>(zaznaczyć właściwe)</w:t>
      </w:r>
    </w:p>
    <w:p w:rsidR="00541ED7" w:rsidRPr="00BC1D51" w:rsidRDefault="00541ED7" w:rsidP="009E66F3">
      <w:pPr>
        <w:numPr>
          <w:ilvl w:val="0"/>
          <w:numId w:val="14"/>
        </w:numPr>
        <w:spacing w:after="0" w:line="360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średnia ocen (minimum 5,5) ………………………………………</w:t>
      </w:r>
      <w:r w:rsidR="009E66F3"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…..</w:t>
      </w: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……………………………..</w:t>
      </w:r>
    </w:p>
    <w:p w:rsidR="00541ED7" w:rsidRPr="00BC1D51" w:rsidRDefault="00541ED7" w:rsidP="009E66F3">
      <w:pPr>
        <w:numPr>
          <w:ilvl w:val="0"/>
          <w:numId w:val="14"/>
        </w:numPr>
        <w:spacing w:after="0" w:line="360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tytuł laureata olimpiady bądź konkursu przedmiotowego </w:t>
      </w:r>
      <w:r w:rsidR="009E66F3"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– miejsce ………………………………..</w:t>
      </w:r>
    </w:p>
    <w:p w:rsidR="00541ED7" w:rsidRPr="00BC1D51" w:rsidRDefault="009E66F3" w:rsidP="009E66F3">
      <w:pPr>
        <w:numPr>
          <w:ilvl w:val="0"/>
          <w:numId w:val="14"/>
        </w:numPr>
        <w:spacing w:after="0" w:line="360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siągnięcia</w:t>
      </w:r>
      <w:r w:rsidR="00541ED7"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w zawodach sportowych </w:t>
      </w: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– miejsce ……………………………………………………..</w:t>
      </w:r>
    </w:p>
    <w:p w:rsidR="00541ED7" w:rsidRPr="00BC1D51" w:rsidRDefault="009E66F3" w:rsidP="009E66F3">
      <w:pPr>
        <w:numPr>
          <w:ilvl w:val="0"/>
          <w:numId w:val="14"/>
        </w:numPr>
        <w:spacing w:after="0" w:line="360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osiągnięcia </w:t>
      </w:r>
      <w:r w:rsidR="00541ED7"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 charakterze artystycznym</w:t>
      </w: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– miejsce ………………………………………………….</w:t>
      </w:r>
    </w:p>
    <w:p w:rsidR="00541ED7" w:rsidRPr="00BC1D51" w:rsidRDefault="009E66F3" w:rsidP="009E66F3">
      <w:pPr>
        <w:numPr>
          <w:ilvl w:val="0"/>
          <w:numId w:val="14"/>
        </w:numPr>
        <w:spacing w:after="0" w:line="360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osiągnięcia </w:t>
      </w:r>
      <w:r w:rsidR="00541ED7"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espołow</w:t>
      </w: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e</w:t>
      </w:r>
      <w:r w:rsidR="00541ED7"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– miejsce …………………………………………………………………….</w:t>
      </w:r>
    </w:p>
    <w:p w:rsidR="00541ED7" w:rsidRPr="00BC1D51" w:rsidRDefault="00541ED7" w:rsidP="009E66F3">
      <w:pPr>
        <w:numPr>
          <w:ilvl w:val="0"/>
          <w:numId w:val="14"/>
        </w:numPr>
        <w:spacing w:after="0" w:line="360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rep</w:t>
      </w:r>
      <w:r w:rsidR="009E66F3"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rezentacja Gminy</w:t>
      </w: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Pilchowice w konkursach, przeglądach, wystawach etc. </w:t>
      </w:r>
      <w:r w:rsidR="009E66F3"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……………………..</w:t>
      </w:r>
    </w:p>
    <w:p w:rsidR="009F1154" w:rsidRPr="00BC1D51" w:rsidRDefault="00541ED7" w:rsidP="009E66F3">
      <w:pPr>
        <w:numPr>
          <w:ilvl w:val="0"/>
          <w:numId w:val="14"/>
        </w:numPr>
        <w:spacing w:after="0" w:line="360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aktywnoś</w:t>
      </w:r>
      <w:r w:rsidR="009E66F3"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ć</w:t>
      </w:r>
      <w:r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i zaangażowanie w życie szkoły i społeczności lokalnej</w:t>
      </w:r>
      <w:r w:rsidR="009E66F3" w:rsidRPr="00BC1D51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………………………………...</w:t>
      </w:r>
    </w:p>
    <w:p w:rsidR="00730CDD" w:rsidRPr="00BC1D51" w:rsidRDefault="00730CDD" w:rsidP="00541ED7">
      <w:pPr>
        <w:pStyle w:val="Akapitzlist"/>
        <w:numPr>
          <w:ilvl w:val="0"/>
          <w:numId w:val="9"/>
        </w:numPr>
        <w:spacing w:line="360" w:lineRule="auto"/>
        <w:ind w:left="709" w:hanging="709"/>
        <w:rPr>
          <w:rFonts w:ascii="Times New Roman" w:hAnsi="Times New Roman" w:cs="Times New Roman"/>
          <w:b/>
        </w:rPr>
      </w:pPr>
      <w:r w:rsidRPr="00BC1D51">
        <w:rPr>
          <w:rFonts w:ascii="Times New Roman" w:hAnsi="Times New Roman" w:cs="Times New Roman"/>
          <w:b/>
        </w:rPr>
        <w:t>WYKAZ DOKUMENTÓW POTWIERDZAJĄCYCH OSIĄGNIĘCIA UCZNIA</w:t>
      </w:r>
    </w:p>
    <w:p w:rsidR="00541ED7" w:rsidRPr="00BC1D51" w:rsidRDefault="00541ED7" w:rsidP="00541ED7">
      <w:pPr>
        <w:pStyle w:val="Akapitzlist"/>
        <w:numPr>
          <w:ilvl w:val="0"/>
          <w:numId w:val="12"/>
        </w:numPr>
        <w:spacing w:line="360" w:lineRule="auto"/>
        <w:ind w:left="1060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</w:rPr>
        <w:t>…………………………………………………………………………………………...</w:t>
      </w:r>
    </w:p>
    <w:p w:rsidR="00541ED7" w:rsidRPr="00BC1D51" w:rsidRDefault="00541ED7" w:rsidP="00541ED7">
      <w:pPr>
        <w:pStyle w:val="Akapitzlist"/>
        <w:numPr>
          <w:ilvl w:val="0"/>
          <w:numId w:val="12"/>
        </w:numPr>
        <w:spacing w:line="360" w:lineRule="auto"/>
        <w:ind w:left="1060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</w:rPr>
        <w:t>…………………………………………………………………………………………...</w:t>
      </w:r>
    </w:p>
    <w:p w:rsidR="00541ED7" w:rsidRPr="00BC1D51" w:rsidRDefault="00541ED7" w:rsidP="00541ED7">
      <w:pPr>
        <w:pStyle w:val="Akapitzlist"/>
        <w:numPr>
          <w:ilvl w:val="0"/>
          <w:numId w:val="12"/>
        </w:numPr>
        <w:spacing w:line="360" w:lineRule="auto"/>
        <w:ind w:left="1060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</w:rPr>
        <w:t>…………………………………………………………………………………………...</w:t>
      </w:r>
    </w:p>
    <w:p w:rsidR="00730CDD" w:rsidRPr="00BC1D51" w:rsidRDefault="00730CDD" w:rsidP="00541ED7">
      <w:pPr>
        <w:pStyle w:val="Akapitzlist"/>
        <w:numPr>
          <w:ilvl w:val="0"/>
          <w:numId w:val="9"/>
        </w:numPr>
        <w:spacing w:line="360" w:lineRule="auto"/>
        <w:ind w:left="720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  <w:b/>
        </w:rPr>
        <w:t>WYPŁATA STYPENDIUM</w:t>
      </w:r>
      <w:r w:rsidR="00541ED7" w:rsidRPr="00BC1D51">
        <w:rPr>
          <w:rFonts w:ascii="Times New Roman" w:hAnsi="Times New Roman" w:cs="Times New Roman"/>
          <w:b/>
        </w:rPr>
        <w:t xml:space="preserve"> </w:t>
      </w:r>
      <w:r w:rsidR="00541ED7" w:rsidRPr="00BC1D51">
        <w:rPr>
          <w:rFonts w:ascii="Times New Roman" w:hAnsi="Times New Roman" w:cs="Times New Roman"/>
        </w:rPr>
        <w:t>(właściwe podkreślić)</w:t>
      </w:r>
    </w:p>
    <w:p w:rsidR="00541ED7" w:rsidRPr="00BC1D51" w:rsidRDefault="00541ED7" w:rsidP="00BC1D51">
      <w:pPr>
        <w:pStyle w:val="Akapitzlist"/>
        <w:numPr>
          <w:ilvl w:val="0"/>
          <w:numId w:val="13"/>
        </w:numPr>
        <w:spacing w:line="360" w:lineRule="auto"/>
        <w:ind w:left="697" w:hanging="357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</w:rPr>
        <w:t>Wypłata gotówki</w:t>
      </w:r>
    </w:p>
    <w:p w:rsidR="00541ED7" w:rsidRPr="00BC1D51" w:rsidRDefault="00541ED7" w:rsidP="00BC1D51">
      <w:pPr>
        <w:pStyle w:val="Akapitzlist"/>
        <w:numPr>
          <w:ilvl w:val="0"/>
          <w:numId w:val="13"/>
        </w:numPr>
        <w:spacing w:line="360" w:lineRule="auto"/>
        <w:ind w:left="697" w:hanging="357"/>
        <w:rPr>
          <w:rFonts w:ascii="Times New Roman" w:hAnsi="Times New Roman" w:cs="Times New Roman"/>
        </w:rPr>
      </w:pPr>
      <w:r w:rsidRPr="00BC1D51">
        <w:rPr>
          <w:rFonts w:ascii="Times New Roman" w:hAnsi="Times New Roman" w:cs="Times New Roman"/>
        </w:rPr>
        <w:t>Przelew na rachunek bankowy (numer rachunku oraz nazwa banku) …………………………………………………………………………………………………...</w:t>
      </w:r>
    </w:p>
    <w:p w:rsidR="001704D7" w:rsidRPr="00BC1D51" w:rsidRDefault="001704D7" w:rsidP="001704D7">
      <w:pPr>
        <w:ind w:left="82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1704D7" w:rsidRPr="00BC1D51" w:rsidRDefault="00541ED7" w:rsidP="001704D7">
      <w:pPr>
        <w:ind w:left="82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BC1D51">
        <w:rPr>
          <w:rFonts w:ascii="Times New Roman" w:hAnsi="Times New Roman" w:cs="Times New Roman"/>
          <w:b/>
          <w:sz w:val="22"/>
          <w:szCs w:val="22"/>
          <w:lang w:val="pl-PL"/>
        </w:rPr>
        <w:t>………………………….</w:t>
      </w:r>
      <w:r w:rsidRPr="00BC1D51"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 w:rsidRPr="00BC1D51"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 w:rsidRPr="00BC1D51"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 w:rsidRPr="00BC1D51"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 w:rsidRPr="00BC1D51"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 w:rsidR="001704D7" w:rsidRPr="00BC1D51">
        <w:rPr>
          <w:rFonts w:ascii="Times New Roman" w:hAnsi="Times New Roman" w:cs="Times New Roman"/>
          <w:b/>
          <w:sz w:val="22"/>
          <w:szCs w:val="22"/>
          <w:lang w:val="pl-PL"/>
        </w:rPr>
        <w:t>…………………………………………</w:t>
      </w:r>
    </w:p>
    <w:p w:rsidR="0079614B" w:rsidRPr="007C6C3A" w:rsidRDefault="001704D7" w:rsidP="001704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7C6C3A">
        <w:rPr>
          <w:rFonts w:ascii="Times New Roman" w:hAnsi="Times New Roman" w:cs="Times New Roman"/>
          <w:sz w:val="20"/>
          <w:szCs w:val="20"/>
          <w:lang w:val="pl-PL"/>
        </w:rPr>
        <w:t xml:space="preserve">  (miejscowość, data) </w:t>
      </w:r>
      <w:r w:rsidRPr="007C6C3A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7C6C3A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7C6C3A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7C6C3A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7C6C3A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7C6C3A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        (podpis wnioskodawcy)</w:t>
      </w:r>
    </w:p>
    <w:p w:rsidR="00BC1D51" w:rsidRDefault="00BC1D51" w:rsidP="00730CDD">
      <w:pPr>
        <w:spacing w:after="0"/>
        <w:jc w:val="center"/>
        <w:rPr>
          <w:b/>
          <w:sz w:val="20"/>
          <w:szCs w:val="20"/>
          <w:lang w:val="pl-PL"/>
        </w:rPr>
      </w:pPr>
    </w:p>
    <w:p w:rsidR="00BC1D51" w:rsidRPr="0079614B" w:rsidRDefault="0079614B" w:rsidP="0079614B">
      <w:pPr>
        <w:spacing w:after="0"/>
        <w:rPr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Nazwę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urzędu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skarbowego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podaje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się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celem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wystawienia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informacji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dochodach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pobranych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zaliczkach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na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podatek</w:t>
      </w:r>
      <w:proofErr w:type="spellEnd"/>
      <w:r w:rsidRPr="0079614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9614B">
        <w:rPr>
          <w:rFonts w:ascii="Times New Roman" w:hAnsi="Times New Roman" w:cs="Times New Roman"/>
          <w:sz w:val="16"/>
          <w:szCs w:val="16"/>
        </w:rPr>
        <w:t>dochodow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PIT)</w:t>
      </w:r>
    </w:p>
    <w:p w:rsidR="00730CDD" w:rsidRPr="00730CDD" w:rsidRDefault="00730CDD" w:rsidP="00730CDD">
      <w:pPr>
        <w:spacing w:after="0"/>
        <w:jc w:val="center"/>
        <w:rPr>
          <w:b/>
          <w:sz w:val="20"/>
          <w:szCs w:val="20"/>
          <w:lang w:val="pl-PL"/>
        </w:rPr>
      </w:pPr>
      <w:r w:rsidRPr="00730CDD">
        <w:rPr>
          <w:b/>
          <w:sz w:val="20"/>
          <w:szCs w:val="20"/>
          <w:lang w:val="pl-PL"/>
        </w:rPr>
        <w:lastRenderedPageBreak/>
        <w:t>Informacja o przetwarzaniu danych osobowych</w:t>
      </w:r>
    </w:p>
    <w:p w:rsidR="00730CDD" w:rsidRPr="00730CDD" w:rsidRDefault="00730CDD" w:rsidP="00730CDD">
      <w:pPr>
        <w:spacing w:after="0"/>
        <w:jc w:val="center"/>
        <w:rPr>
          <w:sz w:val="20"/>
          <w:szCs w:val="20"/>
          <w:lang w:val="pl-PL"/>
        </w:rPr>
      </w:pPr>
    </w:p>
    <w:p w:rsidR="00730CDD" w:rsidRPr="00730CDD" w:rsidRDefault="00730CDD" w:rsidP="00730CDD">
      <w:pPr>
        <w:spacing w:after="0"/>
        <w:ind w:firstLine="709"/>
        <w:jc w:val="both"/>
        <w:rPr>
          <w:sz w:val="18"/>
          <w:szCs w:val="18"/>
          <w:lang w:val="pl-PL"/>
        </w:rPr>
      </w:pPr>
      <w:r w:rsidRPr="00730CDD">
        <w:rPr>
          <w:sz w:val="18"/>
          <w:szCs w:val="18"/>
          <w:lang w:val="pl-PL"/>
        </w:rPr>
        <w:t xml:space="preserve">Zgodnie z art. 13 ust. 1 i ust. 2 rozporządzenia Parlamentu Europejskiego i Rady (UE) 2016/679 z 27 kwietnia 2016 r. w sprawie ochrony osób fizycznych w związku z przetwarzaniem danych osobowych </w:t>
      </w:r>
      <w:r w:rsidRPr="00730CDD">
        <w:rPr>
          <w:sz w:val="18"/>
          <w:szCs w:val="18"/>
          <w:lang w:val="pl-PL"/>
        </w:rPr>
        <w:br/>
        <w:t>i w sprawie swobodnego przepływu takich danych oraz uchylenia dyrektywy 95/46/WE (RODO), informujemy, iż:</w:t>
      </w:r>
    </w:p>
    <w:p w:rsidR="00730CDD" w:rsidRPr="00730CDD" w:rsidRDefault="00730CDD" w:rsidP="00730CDD">
      <w:pPr>
        <w:spacing w:after="0"/>
        <w:rPr>
          <w:sz w:val="18"/>
          <w:szCs w:val="18"/>
          <w:lang w:val="pl-PL"/>
        </w:rPr>
      </w:pPr>
    </w:p>
    <w:p w:rsidR="00730CDD" w:rsidRPr="00730CDD" w:rsidRDefault="00730CDD" w:rsidP="00730CDD">
      <w:pPr>
        <w:spacing w:after="0"/>
        <w:jc w:val="both"/>
        <w:rPr>
          <w:sz w:val="18"/>
          <w:szCs w:val="18"/>
          <w:lang w:val="pl-PL"/>
        </w:rPr>
      </w:pPr>
      <w:r w:rsidRPr="00730CDD">
        <w:rPr>
          <w:sz w:val="18"/>
          <w:szCs w:val="18"/>
          <w:lang w:val="pl-PL"/>
        </w:rPr>
        <w:t xml:space="preserve">Administratorem Pani/Pana danych osobowych jest </w:t>
      </w:r>
      <w:r w:rsidRPr="00730CDD">
        <w:rPr>
          <w:b/>
          <w:sz w:val="18"/>
          <w:szCs w:val="18"/>
          <w:lang w:val="pl-PL"/>
        </w:rPr>
        <w:t>WÓJT GMINY PILCHOWICE</w:t>
      </w:r>
      <w:r w:rsidRPr="00730CDD">
        <w:rPr>
          <w:sz w:val="18"/>
          <w:szCs w:val="18"/>
          <w:lang w:val="pl-PL"/>
        </w:rPr>
        <w:t xml:space="preserve"> </w:t>
      </w:r>
    </w:p>
    <w:p w:rsidR="00730CDD" w:rsidRPr="00730CDD" w:rsidRDefault="00730CDD" w:rsidP="00730CDD">
      <w:pPr>
        <w:spacing w:after="0"/>
        <w:rPr>
          <w:sz w:val="18"/>
          <w:szCs w:val="18"/>
          <w:lang w:val="pl-PL"/>
        </w:rPr>
      </w:pPr>
      <w:r w:rsidRPr="00730CDD">
        <w:rPr>
          <w:sz w:val="18"/>
          <w:szCs w:val="18"/>
          <w:lang w:val="pl-PL"/>
        </w:rPr>
        <w:t xml:space="preserve">z siedzibą w </w:t>
      </w:r>
      <w:r w:rsidRPr="00730CDD">
        <w:rPr>
          <w:b/>
          <w:sz w:val="18"/>
          <w:szCs w:val="18"/>
          <w:lang w:val="pl-PL"/>
        </w:rPr>
        <w:t>PILCHOWICACH</w:t>
      </w:r>
      <w:r w:rsidRPr="00730CDD">
        <w:rPr>
          <w:sz w:val="18"/>
          <w:szCs w:val="18"/>
          <w:lang w:val="pl-PL"/>
        </w:rPr>
        <w:t xml:space="preserve">, ul. </w:t>
      </w:r>
      <w:r w:rsidRPr="00730CDD">
        <w:rPr>
          <w:b/>
          <w:sz w:val="18"/>
          <w:szCs w:val="18"/>
          <w:lang w:val="pl-PL"/>
        </w:rPr>
        <w:t>DAMROTA 6</w:t>
      </w:r>
      <w:r w:rsidRPr="00730CDD">
        <w:rPr>
          <w:sz w:val="18"/>
          <w:szCs w:val="18"/>
          <w:lang w:val="pl-PL"/>
        </w:rPr>
        <w:t xml:space="preserve">, kod pocztowy </w:t>
      </w:r>
      <w:r w:rsidRPr="00730CDD">
        <w:rPr>
          <w:b/>
          <w:sz w:val="18"/>
          <w:szCs w:val="18"/>
          <w:lang w:val="pl-PL"/>
        </w:rPr>
        <w:t>44 – 145 PILCHOWICE</w:t>
      </w:r>
      <w:r w:rsidRPr="00730CDD">
        <w:rPr>
          <w:sz w:val="18"/>
          <w:szCs w:val="18"/>
          <w:lang w:val="pl-PL"/>
        </w:rPr>
        <w:t xml:space="preserve">, </w:t>
      </w:r>
    </w:p>
    <w:p w:rsidR="00730CDD" w:rsidRPr="00730CDD" w:rsidRDefault="00730CDD" w:rsidP="00730CDD">
      <w:pPr>
        <w:spacing w:after="0"/>
        <w:rPr>
          <w:sz w:val="18"/>
          <w:szCs w:val="18"/>
          <w:lang w:val="pl-PL"/>
        </w:rPr>
      </w:pPr>
      <w:r w:rsidRPr="00730CDD">
        <w:rPr>
          <w:sz w:val="18"/>
          <w:szCs w:val="18"/>
          <w:lang w:val="pl-PL"/>
        </w:rPr>
        <w:t xml:space="preserve">adres e-mail: </w:t>
      </w:r>
      <w:r w:rsidRPr="00730CDD">
        <w:rPr>
          <w:b/>
          <w:sz w:val="18"/>
          <w:szCs w:val="18"/>
          <w:lang w:val="pl-PL"/>
        </w:rPr>
        <w:t>ug@pilchowice.pl</w:t>
      </w:r>
      <w:r w:rsidRPr="00730CDD">
        <w:rPr>
          <w:sz w:val="18"/>
          <w:szCs w:val="18"/>
          <w:lang w:val="pl-PL"/>
        </w:rPr>
        <w:t xml:space="preserve">, tel. </w:t>
      </w:r>
      <w:r w:rsidRPr="00730CDD">
        <w:rPr>
          <w:b/>
          <w:sz w:val="18"/>
          <w:szCs w:val="18"/>
          <w:lang w:val="pl-PL"/>
        </w:rPr>
        <w:t>32-235-65-21</w:t>
      </w:r>
      <w:r w:rsidRPr="00730CDD">
        <w:rPr>
          <w:sz w:val="18"/>
          <w:szCs w:val="18"/>
          <w:lang w:val="pl-PL"/>
        </w:rPr>
        <w:t xml:space="preserve"> . </w:t>
      </w:r>
    </w:p>
    <w:p w:rsidR="00730CDD" w:rsidRPr="00730CDD" w:rsidRDefault="00730CDD" w:rsidP="00730CDD">
      <w:pPr>
        <w:spacing w:after="0"/>
        <w:rPr>
          <w:sz w:val="18"/>
          <w:szCs w:val="18"/>
          <w:lang w:val="pl-PL"/>
        </w:rPr>
      </w:pPr>
    </w:p>
    <w:p w:rsidR="00730CDD" w:rsidRPr="00730CDD" w:rsidRDefault="00730CDD" w:rsidP="00730CDD">
      <w:pPr>
        <w:spacing w:after="0"/>
        <w:jc w:val="both"/>
        <w:rPr>
          <w:sz w:val="18"/>
          <w:szCs w:val="18"/>
          <w:lang w:val="pl-PL"/>
        </w:rPr>
      </w:pPr>
      <w:r w:rsidRPr="00730CDD">
        <w:rPr>
          <w:sz w:val="18"/>
          <w:szCs w:val="18"/>
          <w:lang w:val="pl-PL"/>
        </w:rPr>
        <w:t xml:space="preserve">Przetwarzanie Pani/Pana danych osobowych będzie się odbywać zgodnie z art. </w:t>
      </w:r>
      <w:r w:rsidRPr="00730CDD">
        <w:rPr>
          <w:b/>
          <w:sz w:val="18"/>
          <w:szCs w:val="18"/>
          <w:lang w:val="pl-PL"/>
        </w:rPr>
        <w:t xml:space="preserve">6 c </w:t>
      </w:r>
      <w:r w:rsidR="00AF2857">
        <w:rPr>
          <w:sz w:val="18"/>
          <w:szCs w:val="18"/>
          <w:lang w:val="pl-PL"/>
        </w:rPr>
        <w:t xml:space="preserve">RODO </w:t>
      </w:r>
      <w:r w:rsidRPr="00730CDD">
        <w:rPr>
          <w:sz w:val="18"/>
          <w:szCs w:val="18"/>
          <w:lang w:val="pl-PL"/>
        </w:rPr>
        <w:t>na podstawie wymogów określonych w przepisach prawnych w celu realizacji celów i zadań przez tutejszy urząd, w tym prowadzenia postępowań administracyjnych a także zawierania i realizacji umów z partnerami i kontrahentami. Cele, w jakich przetwarzane są dane osobowe zostały jasno i szczegółowo określone w stosownych aktach prawnych, w tym w Kodeksie postępowania administracyjnego i Kodeksie cywilnym.</w:t>
      </w:r>
    </w:p>
    <w:p w:rsidR="00730CDD" w:rsidRPr="00730CDD" w:rsidRDefault="00730CDD" w:rsidP="00730CDD">
      <w:pPr>
        <w:spacing w:after="0"/>
        <w:jc w:val="both"/>
        <w:rPr>
          <w:sz w:val="18"/>
          <w:szCs w:val="18"/>
          <w:lang w:val="pl-PL"/>
        </w:rPr>
      </w:pPr>
      <w:r w:rsidRPr="00730CDD">
        <w:rPr>
          <w:sz w:val="18"/>
          <w:szCs w:val="18"/>
          <w:lang w:val="pl-PL"/>
        </w:rPr>
        <w:t xml:space="preserve"> </w:t>
      </w:r>
    </w:p>
    <w:p w:rsidR="00730CDD" w:rsidRPr="00730CDD" w:rsidRDefault="00730CDD" w:rsidP="00730CDD">
      <w:pPr>
        <w:spacing w:after="0"/>
        <w:jc w:val="both"/>
        <w:rPr>
          <w:sz w:val="18"/>
          <w:szCs w:val="18"/>
          <w:lang w:val="pl-PL"/>
        </w:rPr>
      </w:pPr>
      <w:r w:rsidRPr="00730CDD">
        <w:rPr>
          <w:sz w:val="18"/>
          <w:szCs w:val="18"/>
          <w:lang w:val="pl-PL"/>
        </w:rPr>
        <w:t xml:space="preserve">Inspektorem ochrony danych w tutejszej jednostce jest Pan </w:t>
      </w:r>
      <w:r w:rsidRPr="00730CDD">
        <w:rPr>
          <w:b/>
          <w:sz w:val="18"/>
          <w:szCs w:val="18"/>
          <w:lang w:val="pl-PL"/>
        </w:rPr>
        <w:t>LESZEK PROSZOWSKI</w:t>
      </w:r>
    </w:p>
    <w:p w:rsidR="00730CDD" w:rsidRPr="00730CDD" w:rsidRDefault="00730CDD" w:rsidP="00730CDD">
      <w:pPr>
        <w:spacing w:after="0"/>
        <w:rPr>
          <w:sz w:val="18"/>
          <w:szCs w:val="18"/>
          <w:lang w:val="de-DE"/>
        </w:rPr>
      </w:pPr>
      <w:proofErr w:type="spellStart"/>
      <w:r w:rsidRPr="00730CDD">
        <w:rPr>
          <w:sz w:val="18"/>
          <w:szCs w:val="18"/>
          <w:lang w:val="de-DE"/>
        </w:rPr>
        <w:t>adres</w:t>
      </w:r>
      <w:proofErr w:type="spellEnd"/>
      <w:r w:rsidRPr="00730CDD">
        <w:rPr>
          <w:sz w:val="18"/>
          <w:szCs w:val="18"/>
          <w:lang w:val="de-DE"/>
        </w:rPr>
        <w:t xml:space="preserve"> </w:t>
      </w:r>
      <w:proofErr w:type="spellStart"/>
      <w:r w:rsidRPr="00730CDD">
        <w:rPr>
          <w:sz w:val="18"/>
          <w:szCs w:val="18"/>
          <w:lang w:val="de-DE"/>
        </w:rPr>
        <w:t>e-mail</w:t>
      </w:r>
      <w:proofErr w:type="spellEnd"/>
      <w:r w:rsidRPr="00730CDD">
        <w:rPr>
          <w:sz w:val="18"/>
          <w:szCs w:val="18"/>
          <w:lang w:val="de-DE"/>
        </w:rPr>
        <w:t xml:space="preserve">: </w:t>
      </w:r>
      <w:r w:rsidRPr="00730CDD">
        <w:rPr>
          <w:b/>
          <w:sz w:val="18"/>
          <w:szCs w:val="18"/>
          <w:lang w:val="de-DE"/>
        </w:rPr>
        <w:t>nowator@nowator.edu.pl</w:t>
      </w:r>
    </w:p>
    <w:p w:rsidR="00730CDD" w:rsidRPr="00730CDD" w:rsidRDefault="00730CDD" w:rsidP="00730CDD">
      <w:pPr>
        <w:spacing w:after="0"/>
        <w:jc w:val="both"/>
        <w:rPr>
          <w:sz w:val="18"/>
          <w:szCs w:val="18"/>
          <w:lang w:val="de-DE"/>
        </w:rPr>
      </w:pPr>
    </w:p>
    <w:p w:rsidR="00730CDD" w:rsidRPr="00730CDD" w:rsidRDefault="00730CDD" w:rsidP="00730CDD">
      <w:pPr>
        <w:spacing w:after="0"/>
        <w:jc w:val="both"/>
        <w:rPr>
          <w:sz w:val="18"/>
          <w:szCs w:val="18"/>
          <w:lang w:val="pl-PL"/>
        </w:rPr>
      </w:pPr>
      <w:r w:rsidRPr="00730CDD">
        <w:rPr>
          <w:sz w:val="18"/>
          <w:szCs w:val="18"/>
          <w:lang w:val="pl-PL"/>
        </w:rPr>
        <w:t>Pani/Pana dane osobowe będą przechowywane przez okres wymagany przepisami/ do czasu wycofania zgody.</w:t>
      </w:r>
    </w:p>
    <w:p w:rsidR="00730CDD" w:rsidRPr="00730CDD" w:rsidRDefault="00730CDD" w:rsidP="00730CDD">
      <w:pPr>
        <w:spacing w:after="0"/>
        <w:jc w:val="both"/>
        <w:rPr>
          <w:sz w:val="18"/>
          <w:szCs w:val="18"/>
          <w:lang w:val="pl-PL"/>
        </w:rPr>
      </w:pPr>
      <w:r w:rsidRPr="00730CDD">
        <w:rPr>
          <w:sz w:val="18"/>
          <w:szCs w:val="18"/>
          <w:lang w:val="pl-PL"/>
        </w:rPr>
        <w:t>Posiada Pani/Pan prawo dostępu do swoich danych osobowych zgodnie z art. 15 RODO, prawo do ich sprostowania jeśli są nieprawidłowe, usunięcia zgodnie z art. 1</w:t>
      </w:r>
      <w:r w:rsidR="00AF2857">
        <w:rPr>
          <w:sz w:val="18"/>
          <w:szCs w:val="18"/>
          <w:lang w:val="pl-PL"/>
        </w:rPr>
        <w:t xml:space="preserve">7 RODO z zastrzeżeniem ust. 3, </w:t>
      </w:r>
      <w:r w:rsidRPr="00730CDD">
        <w:rPr>
          <w:sz w:val="18"/>
          <w:szCs w:val="18"/>
          <w:lang w:val="pl-PL"/>
        </w:rPr>
        <w:t>jak również prawo do ograniczenia ich przetwarzania zgodnie z art. 18 RODO, prawo do cofnięcia zgody. Posiada Pani/Pan również prawo do wniesienia sprzeciwu wobec przetwarzania Pani/Pana danych osobowych zgodnie z art. 21 ust. 1 RODO.</w:t>
      </w:r>
    </w:p>
    <w:p w:rsidR="00730CDD" w:rsidRPr="00730CDD" w:rsidRDefault="00730CDD" w:rsidP="00730CDD">
      <w:pPr>
        <w:spacing w:after="0"/>
        <w:rPr>
          <w:rFonts w:cs="Calibri"/>
          <w:sz w:val="18"/>
          <w:szCs w:val="18"/>
          <w:lang w:val="pl-PL"/>
        </w:rPr>
      </w:pPr>
    </w:p>
    <w:p w:rsidR="00730CDD" w:rsidRPr="00730CDD" w:rsidRDefault="00730CDD" w:rsidP="00730CDD">
      <w:pPr>
        <w:spacing w:after="0"/>
        <w:rPr>
          <w:sz w:val="18"/>
          <w:szCs w:val="18"/>
          <w:lang w:val="pl-PL"/>
        </w:rPr>
      </w:pPr>
      <w:r w:rsidRPr="00730CDD">
        <w:rPr>
          <w:rFonts w:cs="Calibri"/>
          <w:sz w:val="18"/>
          <w:szCs w:val="18"/>
          <w:lang w:val="pl-PL"/>
        </w:rPr>
        <w:t xml:space="preserve">Przysługuje Pani/Panu prawo wniesienia skargi do organu nadzorczego </w:t>
      </w:r>
      <w:r w:rsidRPr="00730CDD">
        <w:rPr>
          <w:sz w:val="18"/>
          <w:szCs w:val="18"/>
          <w:lang w:val="pl-PL"/>
        </w:rPr>
        <w:t>(Prezesa Urzędu Ochrony Danych Osobowych)</w:t>
      </w:r>
      <w:r w:rsidRPr="00730CDD">
        <w:rPr>
          <w:rFonts w:cs="Calibri"/>
          <w:sz w:val="18"/>
          <w:szCs w:val="18"/>
          <w:lang w:val="pl-PL"/>
        </w:rPr>
        <w:t>, jeśli Pani/Pana zdaniem, przetwarzanie danych osobowych Pani/Pana - narusza przepisy unijnego rozporządzenia RODO.</w:t>
      </w:r>
    </w:p>
    <w:p w:rsidR="00730CDD" w:rsidRPr="00730CDD" w:rsidRDefault="00730CDD" w:rsidP="00730CDD">
      <w:pPr>
        <w:spacing w:after="0"/>
        <w:rPr>
          <w:sz w:val="18"/>
          <w:szCs w:val="18"/>
          <w:lang w:val="pl-PL"/>
        </w:rPr>
      </w:pPr>
    </w:p>
    <w:p w:rsidR="00730CDD" w:rsidRPr="00730CDD" w:rsidRDefault="00730CDD" w:rsidP="00730CDD">
      <w:pPr>
        <w:spacing w:after="0"/>
        <w:jc w:val="both"/>
        <w:rPr>
          <w:sz w:val="18"/>
          <w:szCs w:val="18"/>
          <w:lang w:val="pl-PL"/>
        </w:rPr>
      </w:pPr>
      <w:r w:rsidRPr="00730CDD">
        <w:rPr>
          <w:sz w:val="18"/>
          <w:szCs w:val="18"/>
          <w:lang w:val="pl-PL"/>
        </w:rPr>
        <w:t>Podanie przez Panią/Pana danych osobowych jest wymogiem prawnym.</w:t>
      </w:r>
    </w:p>
    <w:p w:rsidR="00730CDD" w:rsidRPr="00730CDD" w:rsidRDefault="00730CDD" w:rsidP="00730CDD">
      <w:pPr>
        <w:spacing w:after="0"/>
        <w:jc w:val="both"/>
        <w:rPr>
          <w:sz w:val="18"/>
          <w:szCs w:val="18"/>
          <w:lang w:val="pl-PL"/>
        </w:rPr>
      </w:pPr>
      <w:r w:rsidRPr="00730CDD">
        <w:rPr>
          <w:sz w:val="18"/>
          <w:szCs w:val="18"/>
          <w:lang w:val="pl-PL"/>
        </w:rPr>
        <w:t>Informujemy ponadto, że Pani/Pana dane osobowe nie będą profilowane ani przetwarzane w sposób zautomatyzowany.</w:t>
      </w:r>
    </w:p>
    <w:p w:rsidR="00730CDD" w:rsidRPr="00730CDD" w:rsidRDefault="00730CDD" w:rsidP="00730CDD">
      <w:pPr>
        <w:spacing w:after="0"/>
        <w:jc w:val="both"/>
        <w:rPr>
          <w:sz w:val="20"/>
          <w:szCs w:val="20"/>
          <w:lang w:val="pl-PL"/>
        </w:rPr>
      </w:pPr>
    </w:p>
    <w:p w:rsidR="00730CDD" w:rsidRDefault="00730CDD" w:rsidP="00730CDD">
      <w:pPr>
        <w:spacing w:after="0"/>
        <w:jc w:val="both"/>
        <w:rPr>
          <w:sz w:val="20"/>
          <w:szCs w:val="20"/>
          <w:lang w:val="pl-PL"/>
        </w:rPr>
      </w:pPr>
    </w:p>
    <w:p w:rsidR="00730CDD" w:rsidRDefault="00730CDD" w:rsidP="00730CDD">
      <w:pPr>
        <w:spacing w:after="0"/>
        <w:jc w:val="both"/>
        <w:rPr>
          <w:sz w:val="20"/>
          <w:szCs w:val="20"/>
          <w:lang w:val="pl-PL"/>
        </w:rPr>
      </w:pPr>
    </w:p>
    <w:p w:rsidR="004764CD" w:rsidRPr="001704D7" w:rsidRDefault="004764CD" w:rsidP="004764CD">
      <w:pPr>
        <w:ind w:left="82"/>
        <w:rPr>
          <w:b/>
          <w:sz w:val="20"/>
          <w:szCs w:val="20"/>
          <w:lang w:val="pl-PL"/>
        </w:rPr>
      </w:pPr>
      <w:r w:rsidRPr="001704D7">
        <w:rPr>
          <w:b/>
          <w:sz w:val="20"/>
          <w:szCs w:val="20"/>
          <w:lang w:val="pl-PL"/>
        </w:rPr>
        <w:t>………………………….</w:t>
      </w:r>
      <w:r w:rsidRPr="001704D7">
        <w:rPr>
          <w:b/>
          <w:sz w:val="20"/>
          <w:szCs w:val="20"/>
          <w:lang w:val="pl-PL"/>
        </w:rPr>
        <w:tab/>
      </w:r>
      <w:r w:rsidRPr="001704D7">
        <w:rPr>
          <w:b/>
          <w:sz w:val="20"/>
          <w:szCs w:val="20"/>
          <w:lang w:val="pl-PL"/>
        </w:rPr>
        <w:tab/>
      </w:r>
      <w:r w:rsidRPr="001704D7">
        <w:rPr>
          <w:b/>
          <w:sz w:val="20"/>
          <w:szCs w:val="20"/>
          <w:lang w:val="pl-PL"/>
        </w:rPr>
        <w:tab/>
      </w:r>
      <w:r w:rsidRPr="001704D7">
        <w:rPr>
          <w:b/>
          <w:sz w:val="20"/>
          <w:szCs w:val="20"/>
          <w:lang w:val="pl-PL"/>
        </w:rPr>
        <w:tab/>
      </w:r>
      <w:r w:rsidRPr="001704D7">
        <w:rPr>
          <w:b/>
          <w:sz w:val="20"/>
          <w:szCs w:val="20"/>
          <w:lang w:val="pl-PL"/>
        </w:rPr>
        <w:tab/>
      </w:r>
      <w:r w:rsidRPr="001704D7">
        <w:rPr>
          <w:b/>
          <w:sz w:val="20"/>
          <w:szCs w:val="20"/>
          <w:lang w:val="pl-PL"/>
        </w:rPr>
        <w:tab/>
        <w:t>…………………………………………………</w:t>
      </w:r>
    </w:p>
    <w:p w:rsidR="004764CD" w:rsidRPr="001704D7" w:rsidRDefault="004764CD" w:rsidP="004764C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  <w:lang w:val="pl-PL"/>
        </w:rPr>
      </w:pPr>
      <w:r w:rsidRPr="001704D7">
        <w:rPr>
          <w:rFonts w:ascii="TimesNewRomanPSMT" w:hAnsi="TimesNewRomanPSMT" w:cs="TimesNewRomanPSMT"/>
          <w:sz w:val="20"/>
          <w:szCs w:val="20"/>
          <w:lang w:val="pl-PL"/>
        </w:rPr>
        <w:t xml:space="preserve">  (miejscowość, data) </w:t>
      </w:r>
      <w:r w:rsidRPr="001704D7">
        <w:rPr>
          <w:rFonts w:ascii="TimesNewRomanPSMT" w:hAnsi="TimesNewRomanPSMT" w:cs="TimesNewRomanPSMT"/>
          <w:sz w:val="20"/>
          <w:szCs w:val="20"/>
          <w:lang w:val="pl-PL"/>
        </w:rPr>
        <w:tab/>
      </w:r>
      <w:r w:rsidRPr="001704D7">
        <w:rPr>
          <w:rFonts w:ascii="TimesNewRomanPSMT" w:hAnsi="TimesNewRomanPSMT" w:cs="TimesNewRomanPSMT"/>
          <w:sz w:val="20"/>
          <w:szCs w:val="20"/>
          <w:lang w:val="pl-PL"/>
        </w:rPr>
        <w:tab/>
      </w:r>
      <w:r w:rsidRPr="001704D7">
        <w:rPr>
          <w:rFonts w:ascii="TimesNewRomanPSMT" w:hAnsi="TimesNewRomanPSMT" w:cs="TimesNewRomanPSMT"/>
          <w:sz w:val="20"/>
          <w:szCs w:val="20"/>
          <w:lang w:val="pl-PL"/>
        </w:rPr>
        <w:tab/>
      </w:r>
      <w:r w:rsidRPr="001704D7">
        <w:rPr>
          <w:rFonts w:ascii="TimesNewRomanPSMT" w:hAnsi="TimesNewRomanPSMT" w:cs="TimesNewRomanPSMT"/>
          <w:sz w:val="20"/>
          <w:szCs w:val="20"/>
          <w:lang w:val="pl-PL"/>
        </w:rPr>
        <w:tab/>
      </w:r>
      <w:r w:rsidRPr="001704D7">
        <w:rPr>
          <w:rFonts w:ascii="TimesNewRomanPSMT" w:hAnsi="TimesNewRomanPSMT" w:cs="TimesNewRomanPSMT"/>
          <w:sz w:val="20"/>
          <w:szCs w:val="20"/>
          <w:lang w:val="pl-PL"/>
        </w:rPr>
        <w:tab/>
      </w:r>
      <w:r w:rsidRPr="001704D7">
        <w:rPr>
          <w:rFonts w:ascii="TimesNewRomanPSMT" w:hAnsi="TimesNewRomanPSMT" w:cs="TimesNewRomanPSMT"/>
          <w:sz w:val="20"/>
          <w:szCs w:val="20"/>
          <w:lang w:val="pl-PL"/>
        </w:rPr>
        <w:tab/>
        <w:t xml:space="preserve">            (podpis wnioskodawcy)</w:t>
      </w:r>
    </w:p>
    <w:p w:rsidR="00730CDD" w:rsidRPr="00730CDD" w:rsidRDefault="00730CDD" w:rsidP="00730C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  <w:lang w:val="pl-PL"/>
        </w:rPr>
      </w:pPr>
    </w:p>
    <w:p w:rsidR="00730CDD" w:rsidRDefault="00730CDD" w:rsidP="00730C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  <w:lang w:val="pl-PL"/>
        </w:rPr>
      </w:pPr>
    </w:p>
    <w:p w:rsidR="00730CDD" w:rsidRPr="00730CDD" w:rsidRDefault="00730CDD" w:rsidP="00730CD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  <w:lang w:val="pl-PL"/>
        </w:rPr>
      </w:pPr>
    </w:p>
    <w:p w:rsidR="00730CDD" w:rsidRPr="00730CDD" w:rsidRDefault="00730CDD" w:rsidP="00730CDD">
      <w:pPr>
        <w:ind w:left="82"/>
        <w:rPr>
          <w:b/>
          <w:lang w:val="pl-PL"/>
        </w:rPr>
      </w:pPr>
      <w:r w:rsidRPr="00730CDD">
        <w:rPr>
          <w:b/>
          <w:lang w:val="pl-PL"/>
        </w:rPr>
        <w:t>V. ADNOTACJE URZĘDOWE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1"/>
      </w:tblGrid>
      <w:tr w:rsidR="00730CDD" w:rsidRPr="004764CD" w:rsidTr="00730CDD">
        <w:trPr>
          <w:trHeight w:val="2414"/>
        </w:trPr>
        <w:tc>
          <w:tcPr>
            <w:tcW w:w="8925" w:type="dxa"/>
          </w:tcPr>
          <w:p w:rsidR="00730CDD" w:rsidRPr="00730CDD" w:rsidRDefault="00730CDD" w:rsidP="00C06B28">
            <w:pPr>
              <w:ind w:left="82"/>
              <w:rPr>
                <w:sz w:val="22"/>
                <w:szCs w:val="22"/>
                <w:lang w:val="pl-PL"/>
              </w:rPr>
            </w:pPr>
            <w:r w:rsidRPr="00730CDD">
              <w:rPr>
                <w:sz w:val="22"/>
                <w:szCs w:val="22"/>
                <w:lang w:val="pl-PL"/>
              </w:rPr>
              <w:t>Wójt Gminy Pilchowice przyznaje/nie przyznaje*</w:t>
            </w:r>
          </w:p>
          <w:p w:rsidR="00730CDD" w:rsidRPr="00730CDD" w:rsidRDefault="00730CDD" w:rsidP="00C06B28">
            <w:pPr>
              <w:ind w:left="82"/>
              <w:rPr>
                <w:sz w:val="22"/>
                <w:szCs w:val="22"/>
                <w:lang w:val="pl-PL"/>
              </w:rPr>
            </w:pPr>
            <w:r w:rsidRPr="00730CDD">
              <w:rPr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  <w:r w:rsidRPr="00730CDD">
              <w:rPr>
                <w:sz w:val="22"/>
                <w:szCs w:val="22"/>
                <w:lang w:val="pl-PL"/>
              </w:rPr>
              <w:tab/>
            </w:r>
            <w:r w:rsidRPr="00730CDD">
              <w:rPr>
                <w:sz w:val="22"/>
                <w:szCs w:val="22"/>
                <w:lang w:val="pl-PL"/>
              </w:rPr>
              <w:tab/>
            </w:r>
            <w:r w:rsidRPr="00730CDD">
              <w:rPr>
                <w:sz w:val="22"/>
                <w:szCs w:val="22"/>
                <w:lang w:val="pl-PL"/>
              </w:rPr>
              <w:tab/>
            </w:r>
            <w:r w:rsidRPr="00730CDD">
              <w:rPr>
                <w:sz w:val="22"/>
                <w:szCs w:val="22"/>
                <w:lang w:val="pl-PL"/>
              </w:rPr>
              <w:tab/>
            </w:r>
            <w:r w:rsidRPr="00730CDD">
              <w:rPr>
                <w:sz w:val="22"/>
                <w:szCs w:val="22"/>
                <w:lang w:val="pl-PL"/>
              </w:rPr>
              <w:tab/>
            </w:r>
            <w:r w:rsidRPr="00730CDD">
              <w:rPr>
                <w:sz w:val="22"/>
                <w:szCs w:val="22"/>
                <w:lang w:val="pl-PL"/>
              </w:rPr>
              <w:tab/>
              <w:t>/imię i nazwisko ucznia/</w:t>
            </w:r>
          </w:p>
          <w:p w:rsidR="00730CDD" w:rsidRPr="00730CDD" w:rsidRDefault="00730CDD" w:rsidP="00C06B28">
            <w:pPr>
              <w:ind w:left="82"/>
              <w:rPr>
                <w:sz w:val="22"/>
                <w:szCs w:val="22"/>
                <w:lang w:val="pl-PL"/>
              </w:rPr>
            </w:pPr>
            <w:r w:rsidRPr="00730CDD">
              <w:rPr>
                <w:sz w:val="22"/>
                <w:szCs w:val="22"/>
                <w:lang w:val="pl-PL"/>
              </w:rPr>
              <w:t>stypendium w wysokości  ................................................</w:t>
            </w:r>
            <w:r w:rsidR="00C933A3">
              <w:rPr>
                <w:sz w:val="22"/>
                <w:szCs w:val="22"/>
                <w:lang w:val="pl-PL"/>
              </w:rPr>
              <w:t>........</w:t>
            </w:r>
            <w:r w:rsidRPr="00730CDD">
              <w:rPr>
                <w:sz w:val="22"/>
                <w:szCs w:val="22"/>
                <w:lang w:val="pl-PL"/>
              </w:rPr>
              <w:t>.. za rok szkolny ………</w:t>
            </w:r>
            <w:r w:rsidR="00C933A3">
              <w:rPr>
                <w:sz w:val="22"/>
                <w:szCs w:val="22"/>
                <w:lang w:val="pl-PL"/>
              </w:rPr>
              <w:t>………………..…….</w:t>
            </w:r>
            <w:r w:rsidRPr="00730CDD">
              <w:rPr>
                <w:sz w:val="22"/>
                <w:szCs w:val="22"/>
                <w:lang w:val="pl-PL"/>
              </w:rPr>
              <w:t>……….</w:t>
            </w:r>
          </w:p>
          <w:p w:rsidR="00730CDD" w:rsidRPr="00730CDD" w:rsidRDefault="00730CDD" w:rsidP="00C06B28">
            <w:pPr>
              <w:ind w:left="82"/>
              <w:rPr>
                <w:sz w:val="22"/>
                <w:szCs w:val="22"/>
                <w:lang w:val="pl-PL"/>
              </w:rPr>
            </w:pPr>
          </w:p>
          <w:p w:rsidR="00730CDD" w:rsidRPr="00730CDD" w:rsidRDefault="00730CDD" w:rsidP="00C06B28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 w:rsidRPr="00730CDD">
              <w:rPr>
                <w:sz w:val="22"/>
                <w:szCs w:val="22"/>
                <w:lang w:val="pl-PL"/>
              </w:rPr>
              <w:t>Pilchowice, dnia ......................................                                                                    .................................................</w:t>
            </w:r>
            <w:r w:rsidRPr="00730CDD">
              <w:rPr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 xml:space="preserve">                                                         </w:t>
            </w:r>
          </w:p>
          <w:p w:rsidR="00730CDD" w:rsidRPr="00730CDD" w:rsidRDefault="00730CDD" w:rsidP="00C06B28">
            <w:pPr>
              <w:rPr>
                <w:b/>
                <w:sz w:val="28"/>
                <w:szCs w:val="28"/>
                <w:lang w:val="pl-PL"/>
              </w:rPr>
            </w:pPr>
            <w:r w:rsidRPr="00730CDD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                                              </w:t>
            </w:r>
            <w:r w:rsidR="001704D7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            </w:t>
            </w:r>
            <w:r w:rsidRPr="00730CDD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 /podpis Wójta Gminy/ </w:t>
            </w:r>
          </w:p>
        </w:tc>
      </w:tr>
    </w:tbl>
    <w:p w:rsidR="0020439A" w:rsidRDefault="0020439A" w:rsidP="00730CDD">
      <w:pPr>
        <w:jc w:val="both"/>
        <w:rPr>
          <w:color w:val="000000" w:themeColor="text1"/>
          <w:lang w:val="pl-PL"/>
        </w:rPr>
      </w:pPr>
    </w:p>
    <w:sectPr w:rsidR="0020439A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57" w:rsidRDefault="00816057">
      <w:pPr>
        <w:spacing w:after="0"/>
      </w:pPr>
      <w:r>
        <w:separator/>
      </w:r>
    </w:p>
  </w:endnote>
  <w:endnote w:type="continuationSeparator" w:id="0">
    <w:p w:rsidR="00816057" w:rsidRDefault="008160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EE"/>
    <w:family w:val="roman"/>
    <w:pitch w:val="default"/>
    <w:sig w:usb0="00002007" w:usb1="00000000" w:usb2="00000000" w:usb3="00000000" w:csb0="0000004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57" w:rsidRDefault="00816057">
      <w:r>
        <w:separator/>
      </w:r>
    </w:p>
  </w:footnote>
  <w:footnote w:type="continuationSeparator" w:id="0">
    <w:p w:rsidR="00816057" w:rsidRDefault="00816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B08A06"/>
    <w:multiLevelType w:val="multilevel"/>
    <w:tmpl w:val="DFDEF030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134C9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052709"/>
    <w:multiLevelType w:val="hybridMultilevel"/>
    <w:tmpl w:val="A75A9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625FE"/>
    <w:multiLevelType w:val="hybridMultilevel"/>
    <w:tmpl w:val="60809F42"/>
    <w:lvl w:ilvl="0" w:tplc="0415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344C40"/>
    <w:multiLevelType w:val="hybridMultilevel"/>
    <w:tmpl w:val="D788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B337F"/>
    <w:multiLevelType w:val="hybridMultilevel"/>
    <w:tmpl w:val="94E6B24A"/>
    <w:lvl w:ilvl="0" w:tplc="0415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DC3AB2"/>
    <w:multiLevelType w:val="hybridMultilevel"/>
    <w:tmpl w:val="A730708E"/>
    <w:lvl w:ilvl="0" w:tplc="B18CF9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A5AF4"/>
    <w:multiLevelType w:val="multilevel"/>
    <w:tmpl w:val="9A6814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B913DE"/>
    <w:multiLevelType w:val="multilevel"/>
    <w:tmpl w:val="A098835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56DBD"/>
    <w:multiLevelType w:val="hybridMultilevel"/>
    <w:tmpl w:val="5FB64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2BA7"/>
    <w:multiLevelType w:val="hybridMultilevel"/>
    <w:tmpl w:val="A7EEFE2A"/>
    <w:lvl w:ilvl="0" w:tplc="26201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1F39BA"/>
    <w:multiLevelType w:val="hybridMultilevel"/>
    <w:tmpl w:val="D884D4CA"/>
    <w:lvl w:ilvl="0" w:tplc="075CB7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5E4161"/>
    <w:multiLevelType w:val="hybridMultilevel"/>
    <w:tmpl w:val="AF48F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80F77"/>
    <w:multiLevelType w:val="hybridMultilevel"/>
    <w:tmpl w:val="92881662"/>
    <w:lvl w:ilvl="0" w:tplc="9C027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0213A"/>
    <w:multiLevelType w:val="multilevel"/>
    <w:tmpl w:val="28CEC0AC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1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  <w:num w:numId="13">
    <w:abstractNumId w:val="10"/>
  </w:num>
  <w:num w:numId="14">
    <w:abstractNumId w:val="3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20F25"/>
    <w:rsid w:val="000253FD"/>
    <w:rsid w:val="000549BD"/>
    <w:rsid w:val="00077D9A"/>
    <w:rsid w:val="0014268C"/>
    <w:rsid w:val="001704D7"/>
    <w:rsid w:val="00173415"/>
    <w:rsid w:val="00185908"/>
    <w:rsid w:val="00192E3D"/>
    <w:rsid w:val="001B4EED"/>
    <w:rsid w:val="001C53EB"/>
    <w:rsid w:val="001F7559"/>
    <w:rsid w:val="00203A90"/>
    <w:rsid w:val="0020439A"/>
    <w:rsid w:val="00213A5A"/>
    <w:rsid w:val="0023730C"/>
    <w:rsid w:val="00243C29"/>
    <w:rsid w:val="00280B3F"/>
    <w:rsid w:val="002903E8"/>
    <w:rsid w:val="002B7478"/>
    <w:rsid w:val="002D13B0"/>
    <w:rsid w:val="00343862"/>
    <w:rsid w:val="003A7F74"/>
    <w:rsid w:val="003F3A32"/>
    <w:rsid w:val="00440CC4"/>
    <w:rsid w:val="004433D0"/>
    <w:rsid w:val="004764CD"/>
    <w:rsid w:val="004D09F9"/>
    <w:rsid w:val="004E29B3"/>
    <w:rsid w:val="00500729"/>
    <w:rsid w:val="00532100"/>
    <w:rsid w:val="00541934"/>
    <w:rsid w:val="00541ED7"/>
    <w:rsid w:val="00552764"/>
    <w:rsid w:val="00581552"/>
    <w:rsid w:val="00590D07"/>
    <w:rsid w:val="005A3A2B"/>
    <w:rsid w:val="005A6707"/>
    <w:rsid w:val="006174F5"/>
    <w:rsid w:val="00633DB0"/>
    <w:rsid w:val="00635668"/>
    <w:rsid w:val="0067183D"/>
    <w:rsid w:val="006A6463"/>
    <w:rsid w:val="006F464F"/>
    <w:rsid w:val="006F5A51"/>
    <w:rsid w:val="00702B3A"/>
    <w:rsid w:val="00730CDD"/>
    <w:rsid w:val="0074125E"/>
    <w:rsid w:val="007641FE"/>
    <w:rsid w:val="00776706"/>
    <w:rsid w:val="00784D58"/>
    <w:rsid w:val="0079614B"/>
    <w:rsid w:val="00797DA6"/>
    <w:rsid w:val="007A3E10"/>
    <w:rsid w:val="007C6C3A"/>
    <w:rsid w:val="00816057"/>
    <w:rsid w:val="00854566"/>
    <w:rsid w:val="00866068"/>
    <w:rsid w:val="008821EC"/>
    <w:rsid w:val="008978E7"/>
    <w:rsid w:val="008D6863"/>
    <w:rsid w:val="0091463D"/>
    <w:rsid w:val="009827C8"/>
    <w:rsid w:val="00993F9F"/>
    <w:rsid w:val="009B2CA2"/>
    <w:rsid w:val="009C78DE"/>
    <w:rsid w:val="009E2CB4"/>
    <w:rsid w:val="009E4D98"/>
    <w:rsid w:val="009E66F3"/>
    <w:rsid w:val="009F1154"/>
    <w:rsid w:val="00A14D78"/>
    <w:rsid w:val="00A40A2B"/>
    <w:rsid w:val="00AC7FF7"/>
    <w:rsid w:val="00AE3EB3"/>
    <w:rsid w:val="00AF2857"/>
    <w:rsid w:val="00B32D0B"/>
    <w:rsid w:val="00B43623"/>
    <w:rsid w:val="00B50AB6"/>
    <w:rsid w:val="00B55DCA"/>
    <w:rsid w:val="00B86B75"/>
    <w:rsid w:val="00B920EB"/>
    <w:rsid w:val="00BC1D51"/>
    <w:rsid w:val="00BC48D5"/>
    <w:rsid w:val="00BC5A3B"/>
    <w:rsid w:val="00BD0BCD"/>
    <w:rsid w:val="00C06D28"/>
    <w:rsid w:val="00C25013"/>
    <w:rsid w:val="00C27D29"/>
    <w:rsid w:val="00C36279"/>
    <w:rsid w:val="00C933A3"/>
    <w:rsid w:val="00CA289D"/>
    <w:rsid w:val="00D5079B"/>
    <w:rsid w:val="00D76371"/>
    <w:rsid w:val="00DB4500"/>
    <w:rsid w:val="00DF4874"/>
    <w:rsid w:val="00E11618"/>
    <w:rsid w:val="00E121B7"/>
    <w:rsid w:val="00E315A3"/>
    <w:rsid w:val="00E37C06"/>
    <w:rsid w:val="00E77C36"/>
    <w:rsid w:val="00E81563"/>
    <w:rsid w:val="00EE64F8"/>
    <w:rsid w:val="00F5500F"/>
    <w:rsid w:val="00F62E2D"/>
    <w:rsid w:val="00F766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able Grid" w:uiPriority="39"/>
    <w:lsdException w:name="No Spacing" w:uiPriority="1" w:qFormat="1"/>
    <w:lsdException w:name="List Paragraph" w:uiPriority="34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-Siatka">
    <w:name w:val="Table Grid"/>
    <w:basedOn w:val="Standardowy"/>
    <w:uiPriority w:val="39"/>
    <w:rsid w:val="00730CDD"/>
    <w:pPr>
      <w:spacing w:after="0"/>
    </w:pPr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0CDD"/>
    <w:pPr>
      <w:spacing w:after="160" w:line="259" w:lineRule="auto"/>
      <w:ind w:left="720"/>
      <w:contextualSpacing/>
    </w:pPr>
    <w:rPr>
      <w:sz w:val="22"/>
      <w:szCs w:val="22"/>
      <w:lang w:val="pl-PL"/>
    </w:rPr>
  </w:style>
  <w:style w:type="paragraph" w:styleId="Bezodstpw">
    <w:name w:val="No Spacing"/>
    <w:uiPriority w:val="1"/>
    <w:qFormat/>
    <w:rsid w:val="00730CDD"/>
    <w:pPr>
      <w:spacing w:after="0"/>
    </w:pPr>
    <w:rPr>
      <w:sz w:val="22"/>
      <w:szCs w:val="22"/>
      <w:lang w:val="pl-PL"/>
    </w:rPr>
  </w:style>
  <w:style w:type="paragraph" w:styleId="Nagwek">
    <w:name w:val="header"/>
    <w:basedOn w:val="Normalny"/>
    <w:link w:val="NagwekZnak"/>
    <w:rsid w:val="00633DB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633DB0"/>
  </w:style>
  <w:style w:type="paragraph" w:styleId="Stopka">
    <w:name w:val="footer"/>
    <w:basedOn w:val="Normalny"/>
    <w:link w:val="StopkaZnak"/>
    <w:rsid w:val="00633DB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633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able Grid" w:uiPriority="39"/>
    <w:lsdException w:name="No Spacing" w:uiPriority="1" w:qFormat="1"/>
    <w:lsdException w:name="List Paragraph" w:uiPriority="34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-Siatka">
    <w:name w:val="Table Grid"/>
    <w:basedOn w:val="Standardowy"/>
    <w:uiPriority w:val="39"/>
    <w:rsid w:val="00730CDD"/>
    <w:pPr>
      <w:spacing w:after="0"/>
    </w:pPr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0CDD"/>
    <w:pPr>
      <w:spacing w:after="160" w:line="259" w:lineRule="auto"/>
      <w:ind w:left="720"/>
      <w:contextualSpacing/>
    </w:pPr>
    <w:rPr>
      <w:sz w:val="22"/>
      <w:szCs w:val="22"/>
      <w:lang w:val="pl-PL"/>
    </w:rPr>
  </w:style>
  <w:style w:type="paragraph" w:styleId="Bezodstpw">
    <w:name w:val="No Spacing"/>
    <w:uiPriority w:val="1"/>
    <w:qFormat/>
    <w:rsid w:val="00730CDD"/>
    <w:pPr>
      <w:spacing w:after="0"/>
    </w:pPr>
    <w:rPr>
      <w:sz w:val="22"/>
      <w:szCs w:val="22"/>
      <w:lang w:val="pl-PL"/>
    </w:rPr>
  </w:style>
  <w:style w:type="paragraph" w:styleId="Nagwek">
    <w:name w:val="header"/>
    <w:basedOn w:val="Normalny"/>
    <w:link w:val="NagwekZnak"/>
    <w:rsid w:val="00633DB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633DB0"/>
  </w:style>
  <w:style w:type="paragraph" w:styleId="Stopka">
    <w:name w:val="footer"/>
    <w:basedOn w:val="Normalny"/>
    <w:link w:val="StopkaZnak"/>
    <w:rsid w:val="00633DB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633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66D8-0EBB-4FD6-B534-D8E991AF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ilchowice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Ilkow</dc:creator>
  <cp:lastModifiedBy>Mirela Wiciok</cp:lastModifiedBy>
  <cp:revision>2</cp:revision>
  <cp:lastPrinted>2019-09-03T09:16:00Z</cp:lastPrinted>
  <dcterms:created xsi:type="dcterms:W3CDTF">2022-06-13T10:13:00Z</dcterms:created>
  <dcterms:modified xsi:type="dcterms:W3CDTF">2022-06-13T10:13:00Z</dcterms:modified>
</cp:coreProperties>
</file>